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B304" w14:textId="77777777" w:rsidR="00E802CA" w:rsidRPr="00E802CA" w:rsidRDefault="00E802CA" w:rsidP="00E802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802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ведения о профессиональной квалификации врачей</w:t>
      </w:r>
    </w:p>
    <w:tbl>
      <w:tblPr>
        <w:tblW w:w="5295" w:type="pct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4903"/>
        <w:gridCol w:w="1985"/>
        <w:gridCol w:w="1985"/>
      </w:tblGrid>
      <w:tr w:rsidR="005C51DF" w:rsidRPr="00E038E8" w14:paraId="550C72A0" w14:textId="77777777" w:rsidTr="000D3E50">
        <w:trPr>
          <w:trHeight w:val="1290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7690F" w14:textId="77777777" w:rsidR="005C51DF" w:rsidRPr="00FE155B" w:rsidRDefault="005C51DF" w:rsidP="005C5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ециалист</w:t>
            </w:r>
          </w:p>
          <w:p w14:paraId="64B63EA9" w14:textId="77777777" w:rsidR="005C51DF" w:rsidRPr="00FE155B" w:rsidRDefault="005C51DF" w:rsidP="005C5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ECDE9" w14:textId="77777777" w:rsidR="005C51DF" w:rsidRPr="00FE155B" w:rsidRDefault="005C51DF" w:rsidP="005C51DF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ведения из документа об образовании </w:t>
            </w:r>
          </w:p>
          <w:p w14:paraId="077E286F" w14:textId="77777777" w:rsidR="00E14E79" w:rsidRDefault="005C51DF" w:rsidP="00E14E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уровень </w:t>
            </w:r>
            <w:r w:rsidR="00E14E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разования, </w:t>
            </w:r>
          </w:p>
          <w:p w14:paraId="0DE1D410" w14:textId="77777777" w:rsidR="00E14E79" w:rsidRDefault="005C51DF" w:rsidP="00E14E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я, выдавшая документ об образовании, </w:t>
            </w:r>
          </w:p>
          <w:p w14:paraId="2B9123F5" w14:textId="77777777" w:rsidR="00E14E79" w:rsidRDefault="005C51DF" w:rsidP="00E14E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од выдачи, </w:t>
            </w:r>
          </w:p>
          <w:p w14:paraId="7A1D460B" w14:textId="77777777" w:rsidR="00E14E79" w:rsidRDefault="005C51DF" w:rsidP="00E14E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пециальность, </w:t>
            </w:r>
          </w:p>
          <w:p w14:paraId="5014FE3E" w14:textId="77777777" w:rsidR="005C51DF" w:rsidRPr="00FE155B" w:rsidRDefault="005C51DF" w:rsidP="00E14E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валификация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803E" w14:textId="77777777" w:rsidR="005C51DF" w:rsidRPr="00FE155B" w:rsidRDefault="005C51DF" w:rsidP="005C51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9DB2" w14:textId="752936A3" w:rsidR="005C51DF" w:rsidRDefault="005C51DF" w:rsidP="00B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едения из сертификата</w:t>
            </w:r>
            <w:r w:rsidR="00E14E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видетельства</w:t>
            </w: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пециалиста</w:t>
            </w:r>
            <w:r w:rsidR="00B6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7364A856" w14:textId="77777777" w:rsidR="000D3E50" w:rsidRDefault="00B61479" w:rsidP="00B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</w:t>
            </w:r>
          </w:p>
          <w:p w14:paraId="0CEFF28C" w14:textId="3FC13D97" w:rsidR="00B61479" w:rsidRPr="00FE155B" w:rsidRDefault="00B61479" w:rsidP="00B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E9C80F7" w14:textId="77777777" w:rsidR="005C51DF" w:rsidRPr="00FE155B" w:rsidRDefault="005C51DF" w:rsidP="00B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специальность, соотве</w:t>
            </w:r>
            <w:r w:rsidR="00E14E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ствующая занимаемой должности</w:t>
            </w:r>
            <w:r w:rsidRPr="00FE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0099A" w:rsidRPr="00FE155B" w14:paraId="2AAF93D5" w14:textId="77777777" w:rsidTr="000D3E50">
        <w:trPr>
          <w:trHeight w:val="825"/>
          <w:tblCellSpacing w:w="0" w:type="dxa"/>
        </w:trPr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96375E" w14:textId="77777777" w:rsidR="0010099A" w:rsidRPr="00FE155B" w:rsidRDefault="0010099A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Hlk96350114"/>
            <w:r w:rsidRPr="00FE15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рамян</w:t>
            </w:r>
          </w:p>
          <w:p w14:paraId="72D709C8" w14:textId="77777777" w:rsidR="0010099A" w:rsidRPr="00FE155B" w:rsidRDefault="0010099A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ем</w:t>
            </w:r>
          </w:p>
          <w:p w14:paraId="3E9F286E" w14:textId="77777777" w:rsidR="0010099A" w:rsidRPr="00FE155B" w:rsidRDefault="0010099A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DED7A7" w14:textId="77777777" w:rsidR="0010099A" w:rsidRPr="00940E86" w:rsidRDefault="0010099A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52041DC0" w14:textId="77777777" w:rsidR="00940E86" w:rsidRDefault="0010099A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ое образовательное учреждение высшего профессионального образования «Ивановская медицинская академия </w:t>
            </w:r>
          </w:p>
          <w:p w14:paraId="02F620CD" w14:textId="77777777" w:rsidR="0010099A" w:rsidRPr="00940E86" w:rsidRDefault="0010099A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едерального агентства по здравоохранению и социальному развитию»  2006г.</w:t>
            </w:r>
          </w:p>
          <w:p w14:paraId="375507FA" w14:textId="77777777" w:rsidR="0010099A" w:rsidRPr="00940E86" w:rsidRDefault="0010099A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 w:rsidR="00E14E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Педиатрия», </w:t>
            </w:r>
          </w:p>
          <w:p w14:paraId="541FE1CE" w14:textId="77777777" w:rsidR="0010099A" w:rsidRDefault="0010099A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66268076" w14:textId="77777777" w:rsidR="00FC3272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D292642" w14:textId="77777777" w:rsidR="00B61479" w:rsidRDefault="00ED7C95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У ВПО ИвГМА Росздрава </w:t>
            </w:r>
          </w:p>
          <w:p w14:paraId="32656621" w14:textId="770BDCF9" w:rsidR="00B61479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линическая ординатура по специальности </w:t>
            </w:r>
          </w:p>
          <w:p w14:paraId="6E1B2CE5" w14:textId="62FA4075" w:rsidR="00FC3272" w:rsidRDefault="00B61479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FC32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ролог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FC32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08г.</w:t>
            </w:r>
          </w:p>
          <w:p w14:paraId="23963AF7" w14:textId="77777777" w:rsidR="00FC3272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CA2E947" w14:textId="77777777" w:rsidR="00B61479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БОУ ВПО ИвГМА </w:t>
            </w:r>
            <w:r w:rsidR="00B614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инздравсоцразвития Росс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фессиональная переподготовка </w:t>
            </w:r>
          </w:p>
          <w:p w14:paraId="35770425" w14:textId="5F35C3BC" w:rsidR="00B61479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 </w:t>
            </w:r>
            <w:r w:rsidR="00B614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грамме</w:t>
            </w:r>
          </w:p>
          <w:p w14:paraId="5560CD40" w14:textId="24F477B6" w:rsidR="00FC3272" w:rsidRPr="00940E86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B614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ьтразвуковая диагностика</w:t>
            </w:r>
            <w:r w:rsidR="00B614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2012г.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F00F0" w14:textId="77777777" w:rsidR="0010099A" w:rsidRDefault="0010099A" w:rsidP="0010099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DC3FE95" w14:textId="77777777" w:rsidR="00FC3272" w:rsidRDefault="00FC3272" w:rsidP="0010099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30A7CA9" w14:textId="77777777" w:rsidR="0010099A" w:rsidRDefault="0010099A" w:rsidP="0010099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645D33C3" w14:textId="77777777" w:rsidR="0010099A" w:rsidRDefault="0010099A" w:rsidP="00E14E7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лог</w:t>
            </w:r>
          </w:p>
          <w:p w14:paraId="6697ADE8" w14:textId="77777777" w:rsidR="00FC3272" w:rsidRDefault="00FC3272" w:rsidP="00E14E7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63F796F7" w14:textId="77777777" w:rsidR="00FC3272" w:rsidRPr="00FE155B" w:rsidRDefault="00FC3272" w:rsidP="00E14E7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5AF9" w14:textId="77777777" w:rsidR="0010099A" w:rsidRPr="00F53EC0" w:rsidRDefault="00940E86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логия</w:t>
            </w:r>
          </w:p>
          <w:p w14:paraId="1419C2C0" w14:textId="77777777" w:rsidR="00940E86" w:rsidRPr="00F53EC0" w:rsidRDefault="00940E86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77180834547</w:t>
            </w:r>
          </w:p>
          <w:p w14:paraId="3B50ED62" w14:textId="77777777" w:rsidR="00940E86" w:rsidRPr="00F53EC0" w:rsidRDefault="00940E86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2018г.</w:t>
            </w:r>
          </w:p>
        </w:tc>
      </w:tr>
      <w:tr w:rsidR="0010099A" w:rsidRPr="00FE155B" w14:paraId="17B61249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713F1" w14:textId="77777777" w:rsidR="0010099A" w:rsidRPr="00FE155B" w:rsidRDefault="0010099A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4DBEA" w14:textId="77777777" w:rsidR="0010099A" w:rsidRPr="00940E86" w:rsidRDefault="0010099A" w:rsidP="0010099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9845" w14:textId="77777777" w:rsidR="0010099A" w:rsidRDefault="0010099A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14:paraId="362F5713" w14:textId="77777777" w:rsidR="0010099A" w:rsidRDefault="0010099A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C3CBB" w14:textId="77777777" w:rsidR="0010099A" w:rsidRPr="00F53EC0" w:rsidRDefault="00940E86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ьтразвуковая диагностика</w:t>
            </w:r>
          </w:p>
          <w:p w14:paraId="2922C10E" w14:textId="77777777" w:rsidR="00940E86" w:rsidRPr="00F53EC0" w:rsidRDefault="00940E86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53241157428</w:t>
            </w:r>
          </w:p>
          <w:p w14:paraId="3554F7E0" w14:textId="77777777" w:rsidR="00940E86" w:rsidRPr="00F53EC0" w:rsidRDefault="00940E86" w:rsidP="0010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2017г.</w:t>
            </w:r>
          </w:p>
        </w:tc>
      </w:tr>
      <w:tr w:rsidR="005C51DF" w:rsidRPr="00FE155B" w14:paraId="6F3C595F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8400E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155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хмедова</w:t>
            </w:r>
          </w:p>
          <w:p w14:paraId="6EEE2223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хзода</w:t>
            </w:r>
          </w:p>
          <w:p w14:paraId="40A09CBD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айзулло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9DA98" w14:textId="77777777" w:rsidR="005C51DF" w:rsidRDefault="005C51DF" w:rsidP="0094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4B33F48D" w14:textId="77777777" w:rsidR="00940E86" w:rsidRDefault="00940E86" w:rsidP="0094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едеральное государственное образовательное учреждение  высшего образования «Омский  государственный медицинский университет»</w:t>
            </w:r>
          </w:p>
          <w:p w14:paraId="23399E77" w14:textId="77777777" w:rsidR="00940E86" w:rsidRDefault="00940E86" w:rsidP="0094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инистерства здравоохранения </w:t>
            </w:r>
          </w:p>
          <w:p w14:paraId="7480FB84" w14:textId="77777777" w:rsidR="00940E86" w:rsidRDefault="00940E86" w:rsidP="0094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оссийской Федерации </w:t>
            </w:r>
            <w:r w:rsidR="00ED7C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2017г.</w:t>
            </w:r>
          </w:p>
          <w:p w14:paraId="133DF150" w14:textId="77777777" w:rsidR="00E14E79" w:rsidRPr="00940E86" w:rsidRDefault="00E14E79" w:rsidP="00E14E79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4A5F555D" w14:textId="3222328B" w:rsidR="00E14E79" w:rsidRDefault="00E14E79" w:rsidP="00E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фессиональный стандарт  </w:t>
            </w:r>
            <w:r w:rsidR="00B614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ч-лечебник</w:t>
            </w:r>
            <w:r w:rsidR="00B614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465ABFAE" w14:textId="77777777" w:rsidR="00ED7C95" w:rsidRDefault="00ED7C95" w:rsidP="00E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44EE407A" w14:textId="77777777" w:rsidR="00F67C94" w:rsidRDefault="00ED7C95" w:rsidP="00E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ГБОУ ВО «Ярославский государственный медицинский университет» </w:t>
            </w:r>
          </w:p>
          <w:p w14:paraId="6EFF8D88" w14:textId="77777777" w:rsidR="00F67C94" w:rsidRDefault="00ED7C95" w:rsidP="00F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динатура </w:t>
            </w:r>
            <w:r w:rsidR="00F67C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 специальности  </w:t>
            </w:r>
          </w:p>
          <w:p w14:paraId="5C2198A0" w14:textId="6ACCA707" w:rsidR="00ED7C95" w:rsidRDefault="00F67C94" w:rsidP="00F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ED7C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рдиолог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ED7C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21г.</w:t>
            </w:r>
          </w:p>
          <w:p w14:paraId="7BA6DFC6" w14:textId="6B747E7B" w:rsidR="00B61479" w:rsidRPr="000D3E50" w:rsidRDefault="00F67C94" w:rsidP="000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кардиолог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399B4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758C6215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ди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BBBB6" w14:textId="77777777" w:rsidR="005C51DF" w:rsidRPr="00F53EC0" w:rsidRDefault="00E14E79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вичная специализированная аккредитация</w:t>
            </w:r>
          </w:p>
          <w:p w14:paraId="627D0729" w14:textId="77777777" w:rsidR="00E14E79" w:rsidRPr="00F53EC0" w:rsidRDefault="00E14E79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рдиология </w:t>
            </w:r>
          </w:p>
          <w:p w14:paraId="7188AC1F" w14:textId="77777777" w:rsidR="00E14E79" w:rsidRPr="00F53EC0" w:rsidRDefault="00E14E79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2400044858</w:t>
            </w:r>
          </w:p>
          <w:p w14:paraId="2340279C" w14:textId="77777777" w:rsidR="004E255B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1г.</w:t>
            </w:r>
          </w:p>
        </w:tc>
      </w:tr>
      <w:tr w:rsidR="004E255B" w:rsidRPr="00FE155B" w14:paraId="28C4AF71" w14:textId="77777777" w:rsidTr="000D3E50">
        <w:trPr>
          <w:trHeight w:val="825"/>
          <w:tblCellSpacing w:w="0" w:type="dxa"/>
        </w:trPr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D7936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ршадская</w:t>
            </w:r>
          </w:p>
          <w:p w14:paraId="465FF571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6A57CE62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9579BE" w14:textId="77777777" w:rsidR="004E255B" w:rsidRPr="00940E86" w:rsidRDefault="004E255B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126C3655" w14:textId="77777777" w:rsidR="004E255B" w:rsidRDefault="004E255B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ое образовательное учреждение высшего профессионального образования «Ивановская медицинская академия </w:t>
            </w:r>
          </w:p>
          <w:p w14:paraId="5C6D1938" w14:textId="77777777" w:rsidR="004E255B" w:rsidRPr="00940E86" w:rsidRDefault="004E255B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едерального агентства по здравоохранению и социальному развитию»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0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.</w:t>
            </w:r>
          </w:p>
          <w:p w14:paraId="606D57FA" w14:textId="77777777" w:rsidR="004E255B" w:rsidRPr="00940E86" w:rsidRDefault="004E255B" w:rsidP="00FC327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Лечебное дело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, </w:t>
            </w:r>
          </w:p>
          <w:p w14:paraId="5DD4FB78" w14:textId="77777777" w:rsidR="004E255B" w:rsidRDefault="004E255B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4EC008C7" w14:textId="77777777" w:rsidR="00ED7C95" w:rsidRDefault="00ED7C95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381DA07F" w14:textId="77777777" w:rsidR="00ED7C95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У ВПО ИвГМА  Минздравсоцразвития России  интернатура по специальности </w:t>
            </w:r>
          </w:p>
          <w:p w14:paraId="63A2F8AF" w14:textId="064DD256" w:rsidR="00FC3272" w:rsidRDefault="00F67C94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FC32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FC32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11г.</w:t>
            </w:r>
          </w:p>
          <w:p w14:paraId="7E2B3586" w14:textId="77777777" w:rsidR="00ED7C95" w:rsidRDefault="00ED7C95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AD73AC8" w14:textId="77777777" w:rsidR="00F67C94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едеральное государственное автономное образовательное  учреждение высшего образования </w:t>
            </w:r>
          </w:p>
          <w:p w14:paraId="3AD098D3" w14:textId="6F83B582" w:rsidR="00F67C94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Российский университет дружбы народов»  </w:t>
            </w:r>
          </w:p>
          <w:p w14:paraId="2CDC67CD" w14:textId="1E86F779" w:rsidR="00F67C94" w:rsidRDefault="00FC3272" w:rsidP="00F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фессиональная переподготовка </w:t>
            </w:r>
            <w:r w:rsidR="00F67C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 программе </w:t>
            </w:r>
          </w:p>
          <w:p w14:paraId="5AB161B8" w14:textId="1DF6DC8E" w:rsidR="00B61479" w:rsidRPr="00940E86" w:rsidRDefault="00F67C94" w:rsidP="00F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FC32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FC32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2015г.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EBC6A" w14:textId="77777777" w:rsidR="009C2102" w:rsidRDefault="009C2102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48F0FEB" w14:textId="77777777" w:rsidR="009C2102" w:rsidRDefault="009C2102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F6262F0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14:paraId="7C7A96B5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  <w:p w14:paraId="05F491F9" w14:textId="77777777" w:rsidR="009C2102" w:rsidRDefault="009C2102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290A672" w14:textId="77777777" w:rsidR="009C2102" w:rsidRDefault="009C2102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24E249A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02D6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ьтразвуковая диагностика</w:t>
            </w:r>
          </w:p>
          <w:p w14:paraId="787C8BE1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7242524216</w:t>
            </w:r>
          </w:p>
          <w:p w14:paraId="5D0F2328" w14:textId="77777777" w:rsidR="004E255B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bookmarkEnd w:id="0"/>
      <w:tr w:rsidR="004E255B" w:rsidRPr="00FE155B" w14:paraId="7EF848A3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8B49D6" w14:textId="77777777" w:rsidR="004E255B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9C4AAB" w14:textId="77777777" w:rsidR="004E255B" w:rsidRPr="00940E86" w:rsidRDefault="004E255B" w:rsidP="005C51D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9573D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16C4A630" w14:textId="77777777" w:rsidR="004E255B" w:rsidRDefault="004E255B" w:rsidP="004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84FEA" w14:textId="77777777" w:rsidR="004E255B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ушерство и гинекология</w:t>
            </w:r>
          </w:p>
          <w:p w14:paraId="528E7AA1" w14:textId="77777777" w:rsidR="004E255B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7270009947</w:t>
            </w:r>
          </w:p>
          <w:p w14:paraId="3F035C4A" w14:textId="77777777" w:rsidR="004E255B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020г. </w:t>
            </w:r>
          </w:p>
        </w:tc>
      </w:tr>
      <w:tr w:rsidR="00E11A09" w:rsidRPr="00FE155B" w14:paraId="260B15BB" w14:textId="77777777" w:rsidTr="000D3E50">
        <w:trPr>
          <w:trHeight w:val="2815"/>
          <w:tblCellSpacing w:w="0" w:type="dxa"/>
        </w:trPr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607998B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Елизаров</w:t>
            </w:r>
          </w:p>
          <w:p w14:paraId="3C9A1495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ем</w:t>
            </w:r>
          </w:p>
          <w:p w14:paraId="7E145C9C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1B7851" w14:textId="77777777" w:rsidR="000D3E50" w:rsidRDefault="000D3E50" w:rsidP="00E11A09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6E31CD9F" w14:textId="7083247B" w:rsidR="00E11A09" w:rsidRPr="00940E86" w:rsidRDefault="00E11A09" w:rsidP="00E11A09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07AA3DD5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юджетное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овательное учреждение высшего профессионального образования «Ивановск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сударственная  медицинская академия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  </w:t>
            </w:r>
          </w:p>
          <w:p w14:paraId="2912CB9A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инистерства здравоохранения </w:t>
            </w:r>
          </w:p>
          <w:p w14:paraId="5119A7C3" w14:textId="77777777" w:rsidR="00E11A09" w:rsidRPr="00940E86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оссийской Федерации    2014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.</w:t>
            </w:r>
          </w:p>
          <w:p w14:paraId="6045D55B" w14:textId="77777777" w:rsidR="00E11A09" w:rsidRPr="00940E86" w:rsidRDefault="00E11A09" w:rsidP="00E11A09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Педиатрия», </w:t>
            </w:r>
          </w:p>
          <w:p w14:paraId="7216E503" w14:textId="77777777" w:rsidR="00E11A09" w:rsidRDefault="00E11A09" w:rsidP="00E1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2DB54506" w14:textId="77777777" w:rsidR="00EC2868" w:rsidRDefault="00ED7C95" w:rsidP="009C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ГБОУ </w:t>
            </w:r>
            <w:r w:rsidR="009C21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О ИвГМА  </w:t>
            </w:r>
            <w:r w:rsidR="00F67C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З РФ </w:t>
            </w:r>
          </w:p>
          <w:p w14:paraId="271654F0" w14:textId="77777777" w:rsidR="00EC2868" w:rsidRDefault="00F67C94" w:rsidP="009C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рдинатура</w:t>
            </w:r>
            <w:r w:rsidR="009C21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о специальности </w:t>
            </w:r>
          </w:p>
          <w:p w14:paraId="735CA5F0" w14:textId="1E25B17A" w:rsidR="009C2102" w:rsidRDefault="00EC2868" w:rsidP="009C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9C21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ролог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9C21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17г. </w:t>
            </w:r>
          </w:p>
          <w:p w14:paraId="4456E026" w14:textId="77777777" w:rsidR="009C2102" w:rsidRDefault="009C2102" w:rsidP="009C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-уролог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53E1E44D" w14:textId="77777777" w:rsidR="009C2102" w:rsidRDefault="009C2102" w:rsidP="009C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39FFFA07" w14:textId="77777777" w:rsidR="00F67C94" w:rsidRDefault="00ED7C95" w:rsidP="00F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Автономная некоммерческая организация ДПО «Медицинский университет инноваций и развития» </w:t>
            </w:r>
            <w:r w:rsidR="00F67C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 программе </w:t>
            </w:r>
          </w:p>
          <w:p w14:paraId="6B650286" w14:textId="77777777" w:rsidR="00ED7C95" w:rsidRDefault="00F67C94" w:rsidP="00F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ED7C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ED7C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9C21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2019г. </w:t>
            </w:r>
            <w:r w:rsidR="00ED7C95"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</w:t>
            </w:r>
            <w:r w:rsidR="00ED7C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ультразвуковой диагностики</w:t>
            </w:r>
            <w:r w:rsidR="00ED7C95"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1C00374A" w14:textId="62016AA4" w:rsidR="000D3E50" w:rsidRPr="00940E86" w:rsidRDefault="000D3E50" w:rsidP="00F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5D924" w14:textId="77777777" w:rsidR="00FB7AF1" w:rsidRDefault="00FB7AF1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B7809F4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3722A13E" w14:textId="77777777" w:rsidR="00E11A09" w:rsidRDefault="00FB7AF1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E11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лог</w:t>
            </w:r>
          </w:p>
          <w:p w14:paraId="4690ABED" w14:textId="77777777" w:rsidR="00FB7AF1" w:rsidRDefault="00FB7AF1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08C39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рология</w:t>
            </w:r>
          </w:p>
          <w:p w14:paraId="76B03A79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37241312114</w:t>
            </w:r>
          </w:p>
          <w:p w14:paraId="61C03701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7г.</w:t>
            </w:r>
          </w:p>
        </w:tc>
      </w:tr>
      <w:tr w:rsidR="00E11A09" w:rsidRPr="00FE155B" w14:paraId="707064B5" w14:textId="77777777" w:rsidTr="000D3E50">
        <w:trPr>
          <w:trHeight w:val="1171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D5DC9" w14:textId="77777777" w:rsidR="00E11A09" w:rsidRDefault="00E11A09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399FF" w14:textId="77777777" w:rsidR="00E11A09" w:rsidRPr="00940E86" w:rsidRDefault="00E11A09" w:rsidP="005C51D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7AB65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14:paraId="254720C7" w14:textId="77777777" w:rsidR="00E11A09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3907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ьтразвуковая диагностика</w:t>
            </w:r>
          </w:p>
          <w:p w14:paraId="73B58700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7040015318</w:t>
            </w:r>
          </w:p>
          <w:p w14:paraId="1608F374" w14:textId="77777777" w:rsidR="00E11A09" w:rsidRPr="00F53EC0" w:rsidRDefault="00E11A09" w:rsidP="00E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9г.</w:t>
            </w:r>
          </w:p>
        </w:tc>
      </w:tr>
      <w:tr w:rsidR="005C51DF" w:rsidRPr="00FE155B" w14:paraId="459C1B7B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45D1B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адаев</w:t>
            </w:r>
          </w:p>
          <w:p w14:paraId="48049745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ван</w:t>
            </w:r>
          </w:p>
          <w:p w14:paraId="732C1053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едорович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A5557" w14:textId="77777777" w:rsidR="000D3E50" w:rsidRDefault="000D3E50" w:rsidP="00F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C7B2D52" w14:textId="22E3C286" w:rsidR="005C51DF" w:rsidRDefault="005C51DF" w:rsidP="00F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1C8695A8" w14:textId="77777777" w:rsidR="00FB7AF1" w:rsidRDefault="00FB7AF1" w:rsidP="00F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днестровский  государственный университет имени Т.Г. Шевченко 2000г.</w:t>
            </w:r>
          </w:p>
          <w:p w14:paraId="7228130A" w14:textId="77777777" w:rsidR="00F53EC0" w:rsidRPr="00940E86" w:rsidRDefault="00F53EC0" w:rsidP="00F53EC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5C8912B5" w14:textId="77777777" w:rsidR="00F53EC0" w:rsidRDefault="00F53EC0" w:rsidP="00F5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3F2E5E18" w14:textId="77777777" w:rsidR="00EC2868" w:rsidRDefault="00EC2868" w:rsidP="00F53EC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79C29AEF" w14:textId="7327194C" w:rsidR="00EC2868" w:rsidRPr="00940E86" w:rsidRDefault="00EC2868" w:rsidP="00EC2868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</w:t>
            </w:r>
            <w:r w:rsidRPr="00EC28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ославская медицинск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 w:rsidRPr="00EC28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дем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нтернатура по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пециально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оларингология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, </w:t>
            </w:r>
          </w:p>
          <w:p w14:paraId="39BEC965" w14:textId="2EAEBD62" w:rsidR="00EC2868" w:rsidRDefault="00EC2868" w:rsidP="00E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отоларинголог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066F4BA4" w14:textId="67410A38" w:rsidR="00EC2868" w:rsidRPr="00EC2868" w:rsidRDefault="00EC2868" w:rsidP="00F53E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5805B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2C0A2297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ориноларинг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DB454" w14:textId="77777777" w:rsidR="005C51DF" w:rsidRDefault="00F53EC0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ториноларингология </w:t>
            </w:r>
          </w:p>
          <w:p w14:paraId="235BBA35" w14:textId="77777777" w:rsidR="00F53EC0" w:rsidRDefault="00F53EC0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77180845583</w:t>
            </w:r>
          </w:p>
          <w:p w14:paraId="110345DE" w14:textId="77777777" w:rsidR="00F53EC0" w:rsidRPr="00F53EC0" w:rsidRDefault="00F53EC0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9г.</w:t>
            </w:r>
          </w:p>
        </w:tc>
      </w:tr>
      <w:tr w:rsidR="005C51DF" w:rsidRPr="00FE155B" w14:paraId="12E93BAF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229D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мбарова</w:t>
            </w:r>
          </w:p>
          <w:p w14:paraId="2857AE37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вжуда</w:t>
            </w:r>
          </w:p>
          <w:p w14:paraId="46C32AE7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нсурали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BF3A" w14:textId="77777777" w:rsidR="005C51DF" w:rsidRDefault="005C51DF" w:rsidP="00F5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0321EFB6" w14:textId="77777777" w:rsidR="00F53EC0" w:rsidRDefault="00F53EC0" w:rsidP="00F5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ыргызская  государственная медицинская академия имени И.К. Ахунбаева</w:t>
            </w:r>
            <w:r w:rsidR="00ED7C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2014г.</w:t>
            </w:r>
          </w:p>
          <w:p w14:paraId="47F5D236" w14:textId="77777777" w:rsidR="00F53EC0" w:rsidRPr="00940E86" w:rsidRDefault="00F53EC0" w:rsidP="00F53EC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0ED55356" w14:textId="77777777" w:rsidR="00F53EC0" w:rsidRDefault="00F53EC0" w:rsidP="00F5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52181B05" w14:textId="77777777" w:rsidR="00EC2868" w:rsidRDefault="00EC2868" w:rsidP="00F53EC0">
            <w:pPr>
              <w:spacing w:after="0" w:line="240" w:lineRule="auto"/>
              <w:jc w:val="center"/>
            </w:pPr>
          </w:p>
          <w:p w14:paraId="058FBA97" w14:textId="77777777" w:rsidR="00EC2868" w:rsidRDefault="00EC2868" w:rsidP="00F53E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868">
              <w:rPr>
                <w:rFonts w:ascii="Times New Roman" w:hAnsi="Times New Roman" w:cs="Times New Roman"/>
                <w:i/>
                <w:iCs/>
              </w:rPr>
              <w:t>ГБОУ ВПО «</w:t>
            </w:r>
            <w:r>
              <w:rPr>
                <w:rFonts w:ascii="Times New Roman" w:hAnsi="Times New Roman" w:cs="Times New Roman"/>
                <w:i/>
                <w:iCs/>
              </w:rPr>
              <w:t>Дальневосточный государственный медицинский университет</w:t>
            </w:r>
            <w:r w:rsidRPr="00EC2868"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З РФ  интернатура по специальности</w:t>
            </w:r>
          </w:p>
          <w:p w14:paraId="3CCF0115" w14:textId="77777777" w:rsidR="00EC2868" w:rsidRDefault="00EC2868" w:rsidP="00F53E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«Неврология» 2015г.</w:t>
            </w:r>
          </w:p>
          <w:p w14:paraId="3C8E4B32" w14:textId="1D1EAC91" w:rsidR="000D3E50" w:rsidRPr="00EC2868" w:rsidRDefault="000D3E50" w:rsidP="00F53E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78505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01E6F214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вр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193E7" w14:textId="77777777" w:rsidR="005C51DF" w:rsidRDefault="00F53EC0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врология</w:t>
            </w:r>
          </w:p>
          <w:p w14:paraId="4FF3C5F5" w14:textId="77777777" w:rsidR="00F53EC0" w:rsidRDefault="00F53EC0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16310492374</w:t>
            </w:r>
          </w:p>
          <w:p w14:paraId="55FE2BF5" w14:textId="77777777" w:rsidR="00F53EC0" w:rsidRPr="00F53EC0" w:rsidRDefault="00F53EC0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tr w:rsidR="005C51DF" w:rsidRPr="00FE155B" w14:paraId="203307ED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36EB6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урина</w:t>
            </w:r>
          </w:p>
          <w:p w14:paraId="50DAF031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лерия</w:t>
            </w:r>
          </w:p>
          <w:p w14:paraId="7A3D6ADA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лерь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93258" w14:textId="77777777" w:rsidR="00F53EC0" w:rsidRPr="00940E86" w:rsidRDefault="00F53EC0" w:rsidP="00300F7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2A4D2B45" w14:textId="77777777" w:rsidR="00F53EC0" w:rsidRDefault="00300F73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едеральное государственное бюджетное образовательное  учреждение  высшего образования </w:t>
            </w:r>
            <w:r w:rsidR="00F53EC0"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Ивановская</w:t>
            </w:r>
            <w:r w:rsidR="00F53E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сударственная  медицинская академия</w:t>
            </w:r>
            <w:r w:rsidR="00F53EC0"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  </w:t>
            </w:r>
          </w:p>
          <w:p w14:paraId="6D81AC9D" w14:textId="77777777" w:rsidR="00F53EC0" w:rsidRDefault="00F53EC0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инистерства здравоохранения </w:t>
            </w:r>
          </w:p>
          <w:p w14:paraId="22C7E5DE" w14:textId="77777777" w:rsidR="00F53EC0" w:rsidRPr="00940E86" w:rsidRDefault="00F53EC0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оссийской Федерации    </w:t>
            </w:r>
            <w:r w:rsidR="00300F7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7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.</w:t>
            </w:r>
          </w:p>
          <w:p w14:paraId="69CA3F9A" w14:textId="77777777" w:rsidR="00F53EC0" w:rsidRPr="00940E86" w:rsidRDefault="00F53EC0" w:rsidP="00300F7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Педиатрия», </w:t>
            </w:r>
          </w:p>
          <w:p w14:paraId="0EF6DB81" w14:textId="77777777" w:rsidR="005C51DF" w:rsidRDefault="00F53EC0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</w:t>
            </w:r>
            <w:r w:rsidR="00300F7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педиатр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2F4F8E33" w14:textId="77777777" w:rsidR="00ED7C95" w:rsidRDefault="00ED7C95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A4DD63B" w14:textId="77777777" w:rsidR="00372B2F" w:rsidRDefault="00300F73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едеральное государственное автономное образовательное  учреждение высшего образования «Российский университет дружбы народов»  профессиональная переподготовка </w:t>
            </w:r>
            <w:r w:rsidR="00372B2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программе</w:t>
            </w:r>
          </w:p>
          <w:p w14:paraId="1D6CC30A" w14:textId="77777777" w:rsidR="00300F73" w:rsidRDefault="00372B2F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</w:t>
            </w:r>
            <w:r w:rsidR="00300F7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300F7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2019г.</w:t>
            </w:r>
          </w:p>
          <w:p w14:paraId="1A0F060F" w14:textId="6C694444" w:rsidR="000D3E50" w:rsidRPr="00300F73" w:rsidRDefault="000D3E50" w:rsidP="0030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2485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14:paraId="2F4DEF90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C3AB5" w14:textId="77777777" w:rsidR="005C51DF" w:rsidRDefault="00300F73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ьтразвуковая диагностика</w:t>
            </w:r>
          </w:p>
          <w:p w14:paraId="109511F7" w14:textId="77777777" w:rsidR="00300F73" w:rsidRDefault="00300F73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77040102814</w:t>
            </w:r>
          </w:p>
          <w:p w14:paraId="41DEECE6" w14:textId="77777777" w:rsidR="00300F73" w:rsidRPr="00F53EC0" w:rsidRDefault="00300F73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9г.</w:t>
            </w:r>
          </w:p>
        </w:tc>
      </w:tr>
      <w:tr w:rsidR="005C51DF" w:rsidRPr="00FE155B" w14:paraId="747BE7C1" w14:textId="77777777" w:rsidTr="000D3E50">
        <w:trPr>
          <w:trHeight w:val="239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3D6CD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икалева</w:t>
            </w:r>
          </w:p>
          <w:p w14:paraId="54147028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2F1F87C6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87737" w14:textId="77777777" w:rsidR="001F1A75" w:rsidRPr="00940E86" w:rsidRDefault="001F1A75" w:rsidP="001F1A7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44F27357" w14:textId="77777777" w:rsidR="001F1A75" w:rsidRDefault="001F1A75" w:rsidP="001F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юджетное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овательное учреждение высшего профессионального образования «Ивановск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сударственная  медицинская академия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  </w:t>
            </w:r>
          </w:p>
          <w:p w14:paraId="243F9BD6" w14:textId="77777777" w:rsidR="001F1A75" w:rsidRPr="00940E86" w:rsidRDefault="001F1A75" w:rsidP="001F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нистерства здравоохранения и социального развития  Российской Федерации    2012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.</w:t>
            </w:r>
          </w:p>
          <w:p w14:paraId="374A224E" w14:textId="77777777" w:rsidR="001F1A75" w:rsidRPr="00940E86" w:rsidRDefault="001F1A75" w:rsidP="001F1A7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Педиатрия», </w:t>
            </w:r>
          </w:p>
          <w:p w14:paraId="3212E1B4" w14:textId="77777777" w:rsidR="005C51DF" w:rsidRPr="001F1A75" w:rsidRDefault="001F1A75" w:rsidP="001F1A7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9884A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009E46D1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иатр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F81C9" w14:textId="77777777" w:rsidR="001F1A75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диатрия</w:t>
            </w:r>
          </w:p>
          <w:p w14:paraId="14F2EF43" w14:textId="77777777" w:rsidR="005C51DF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152310540159 </w:t>
            </w:r>
          </w:p>
          <w:p w14:paraId="46D1AA37" w14:textId="77777777" w:rsidR="001F1A75" w:rsidRPr="00F53EC0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tr w:rsidR="005C51DF" w:rsidRPr="00FE155B" w14:paraId="1B0FAEA1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6C6E8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конов</w:t>
            </w:r>
          </w:p>
          <w:p w14:paraId="77B98C6B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ей</w:t>
            </w:r>
          </w:p>
          <w:p w14:paraId="244CD26B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11BED" w14:textId="77777777" w:rsidR="005C51DF" w:rsidRDefault="005C51DF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210930C3" w14:textId="77777777" w:rsidR="00E03E0A" w:rsidRDefault="00E03E0A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Ярославская государственная медицинская академия  1997г.</w:t>
            </w:r>
          </w:p>
          <w:p w14:paraId="78A05E43" w14:textId="77777777" w:rsidR="00E03E0A" w:rsidRPr="00940E86" w:rsidRDefault="00E03E0A" w:rsidP="00E03E0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3B4D1DBC" w14:textId="77777777" w:rsidR="00E03E0A" w:rsidRDefault="00E03E0A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187A96A2" w14:textId="77777777" w:rsidR="00E03E0A" w:rsidRDefault="00E03E0A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51965BFC" w14:textId="77777777" w:rsidR="00372B2F" w:rsidRDefault="00E03E0A" w:rsidP="00372B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3E0A">
              <w:rPr>
                <w:rFonts w:ascii="Times New Roman" w:hAnsi="Times New Roman" w:cs="Times New Roman"/>
                <w:i/>
              </w:rPr>
              <w:t xml:space="preserve">ЯГМА </w:t>
            </w:r>
            <w:r w:rsidR="00372B2F">
              <w:rPr>
                <w:rFonts w:ascii="Times New Roman" w:hAnsi="Times New Roman" w:cs="Times New Roman"/>
                <w:i/>
              </w:rPr>
              <w:t>повышение квалификации</w:t>
            </w:r>
          </w:p>
          <w:p w14:paraId="1C465AEF" w14:textId="77777777" w:rsidR="00E03E0A" w:rsidRDefault="00372B2F" w:rsidP="00372B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E03E0A" w:rsidRPr="00E03E0A">
              <w:rPr>
                <w:rFonts w:ascii="Times New Roman" w:hAnsi="Times New Roman" w:cs="Times New Roman"/>
                <w:i/>
              </w:rPr>
              <w:t xml:space="preserve"> Травматология и ортопедия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="00E03E0A" w:rsidRPr="00E03E0A">
              <w:rPr>
                <w:rFonts w:ascii="Times New Roman" w:hAnsi="Times New Roman" w:cs="Times New Roman"/>
                <w:i/>
              </w:rPr>
              <w:t xml:space="preserve"> 2002г.</w:t>
            </w:r>
          </w:p>
          <w:p w14:paraId="31F17675" w14:textId="5BC9C7D1" w:rsidR="00372B2F" w:rsidRPr="000D3E50" w:rsidRDefault="00372B2F" w:rsidP="000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травматолог-ортопед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A236C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780DB38F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вматолог-ортопед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E602C" w14:textId="77777777" w:rsidR="00E03E0A" w:rsidRDefault="00E03E0A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риодическая</w:t>
            </w: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пециализированная аккредитация</w:t>
            </w:r>
          </w:p>
          <w:p w14:paraId="7CAC4F1F" w14:textId="77777777" w:rsidR="00E03E0A" w:rsidRPr="00F53EC0" w:rsidRDefault="00E03E0A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равматология и ортопедия от 28.12.2021г.</w:t>
            </w:r>
          </w:p>
          <w:p w14:paraId="796461FA" w14:textId="77777777" w:rsidR="00E03E0A" w:rsidRPr="00F53EC0" w:rsidRDefault="00E03E0A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1DF" w:rsidRPr="00FE155B" w14:paraId="40AC301C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253D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гин</w:t>
            </w:r>
          </w:p>
          <w:p w14:paraId="17C06B55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14:paraId="4BE24B02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аниславович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46F3B" w14:textId="77777777" w:rsidR="005C51DF" w:rsidRDefault="005C51DF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7F0C0CA9" w14:textId="77777777" w:rsidR="00475C78" w:rsidRDefault="00475C78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язанский медицинский институт имени академика И.П. Павлова 1992г.</w:t>
            </w:r>
          </w:p>
          <w:p w14:paraId="0C4EB49F" w14:textId="77777777" w:rsidR="00E03E0A" w:rsidRPr="00940E86" w:rsidRDefault="00E03E0A" w:rsidP="00E03E0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4273E9BD" w14:textId="77777777" w:rsidR="00E03E0A" w:rsidRDefault="00E03E0A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73DAD76A" w14:textId="77777777" w:rsidR="00E03E0A" w:rsidRDefault="00E03E0A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D8702F5" w14:textId="77777777" w:rsidR="00475C78" w:rsidRDefault="00475C78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язанский медицинский институт имени академика И.П. Павлова</w:t>
            </w:r>
          </w:p>
          <w:p w14:paraId="0C66E831" w14:textId="77777777" w:rsidR="00372B2F" w:rsidRDefault="00372B2F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ервичная специализация </w:t>
            </w:r>
          </w:p>
          <w:p w14:paraId="2F8937D0" w14:textId="3E9C6BC4" w:rsidR="00475C78" w:rsidRPr="00940E86" w:rsidRDefault="00372B2F" w:rsidP="00E03E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1993г.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EF2FD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2A2CB83E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4DE52" w14:textId="77777777" w:rsidR="005C51DF" w:rsidRDefault="00E03E0A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ирургия</w:t>
            </w:r>
          </w:p>
          <w:p w14:paraId="1FF1A152" w14:textId="77777777" w:rsidR="00E03E0A" w:rsidRDefault="00E03E0A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62241623095</w:t>
            </w:r>
          </w:p>
          <w:p w14:paraId="13C67CBE" w14:textId="77777777" w:rsidR="00E03E0A" w:rsidRPr="00F53EC0" w:rsidRDefault="00E03E0A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9г.</w:t>
            </w:r>
          </w:p>
        </w:tc>
      </w:tr>
      <w:tr w:rsidR="005C51DF" w:rsidRPr="00FE155B" w14:paraId="7DDA51D1" w14:textId="77777777" w:rsidTr="000D3E50">
        <w:trPr>
          <w:trHeight w:val="263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66A8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ститова</w:t>
            </w:r>
          </w:p>
          <w:p w14:paraId="2B75159F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45CB3F64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лимпи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BB5DF" w14:textId="77777777" w:rsidR="009C2102" w:rsidRPr="00940E86" w:rsidRDefault="009C2102" w:rsidP="009C210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ЫСШЕЕ </w:t>
            </w:r>
          </w:p>
          <w:p w14:paraId="708CFDFB" w14:textId="77777777" w:rsidR="009C2102" w:rsidRDefault="009C2102" w:rsidP="009C210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еверо-Осетинск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ый </w:t>
            </w:r>
          </w:p>
          <w:p w14:paraId="6BF87B72" w14:textId="77777777" w:rsidR="009C2102" w:rsidRPr="00940E86" w:rsidRDefault="009C2102" w:rsidP="009C210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дицинский институт 1984г.</w:t>
            </w:r>
          </w:p>
          <w:p w14:paraId="36A4A898" w14:textId="77777777" w:rsidR="009C2102" w:rsidRPr="00940E86" w:rsidRDefault="009C2102" w:rsidP="009C210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65E4A383" w14:textId="77777777" w:rsidR="005C51DF" w:rsidRDefault="009C2102" w:rsidP="009C210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0F61BFB2" w14:textId="77777777" w:rsidR="009C2102" w:rsidRDefault="009C2102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И медицинской радиологии  АМН СССР</w:t>
            </w:r>
          </w:p>
          <w:p w14:paraId="187CCAD2" w14:textId="58CDB8FE" w:rsidR="00372B2F" w:rsidRDefault="00372B2F" w:rsidP="00E0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ышение квалификации</w:t>
            </w:r>
          </w:p>
          <w:p w14:paraId="3403C0BE" w14:textId="048ABAD4" w:rsidR="009C2102" w:rsidRPr="00940E86" w:rsidRDefault="00372B2F" w:rsidP="00E03E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9C21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9C21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1992г.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11E4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14:paraId="76E91BA3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624D0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риодическая</w:t>
            </w: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пециализированная аккредитация</w:t>
            </w:r>
          </w:p>
          <w:p w14:paraId="1D4F2F48" w14:textId="77777777" w:rsidR="00706184" w:rsidRPr="00F53EC0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ьтразвуковая диагностика от 28.12.2021г.</w:t>
            </w:r>
          </w:p>
          <w:p w14:paraId="01D5B055" w14:textId="77777777" w:rsidR="005C51DF" w:rsidRPr="00F53EC0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162E4" w:rsidRPr="00FE155B" w14:paraId="53F45C3D" w14:textId="77777777" w:rsidTr="000D3E50">
        <w:trPr>
          <w:trHeight w:val="825"/>
          <w:tblCellSpacing w:w="0" w:type="dxa"/>
        </w:trPr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81ADD3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рокин</w:t>
            </w:r>
          </w:p>
          <w:p w14:paraId="78F63B9C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1959C636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15C6E2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727B8798" w14:textId="77777777" w:rsidR="003162E4" w:rsidRDefault="003162E4" w:rsidP="003162E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алининский государственный медицинский институт 1984г. </w:t>
            </w:r>
          </w:p>
          <w:p w14:paraId="080DB49A" w14:textId="77777777" w:rsidR="003162E4" w:rsidRPr="00940E86" w:rsidRDefault="003162E4" w:rsidP="003162E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10D63E75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0626BF10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77C70E7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урский медицинский институт</w:t>
            </w:r>
          </w:p>
          <w:p w14:paraId="4CE70724" w14:textId="77777777" w:rsidR="00372B2F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нтернатура по специальности </w:t>
            </w:r>
          </w:p>
          <w:p w14:paraId="1C040837" w14:textId="0C2DD17E" w:rsidR="003162E4" w:rsidRDefault="00372B2F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3162E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3162E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1985г. </w:t>
            </w:r>
          </w:p>
          <w:p w14:paraId="61BBE598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-терапевт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0063DA3B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0848B0A7" w14:textId="77777777" w:rsidR="0082022E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У ВПО ИвГМА  Росздрава</w:t>
            </w:r>
          </w:p>
          <w:p w14:paraId="1959BA88" w14:textId="1FD582EB" w:rsidR="00372B2F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ро</w:t>
            </w:r>
            <w:r w:rsidR="000D3E5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ессиональная переподготовка по</w:t>
            </w:r>
            <w:r w:rsidR="00B13AD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372B2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грамме</w:t>
            </w:r>
          </w:p>
          <w:p w14:paraId="725AFA29" w14:textId="4B08D653" w:rsidR="003162E4" w:rsidRDefault="003162E4" w:rsidP="0076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372B2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ндокринология</w:t>
            </w:r>
            <w:r w:rsidR="00372B2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07г.</w:t>
            </w:r>
          </w:p>
          <w:p w14:paraId="2D12FB54" w14:textId="4C40A2CD" w:rsidR="0082022E" w:rsidRDefault="0082022E" w:rsidP="0076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14349CD" w14:textId="72A97A66" w:rsidR="0082022E" w:rsidRDefault="0082022E" w:rsidP="0076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У</w:t>
            </w:r>
            <w:r w:rsidR="000D3E5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ПО «Ивановская государственная медицинская академия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Федерального агентства по здравоохранению и социальному развити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7597A614" w14:textId="77777777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фессиональная переподготовка по программе</w:t>
            </w:r>
          </w:p>
          <w:p w14:paraId="55CB563C" w14:textId="37EDB6BF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Пульмонология»  2007г.</w:t>
            </w:r>
          </w:p>
          <w:p w14:paraId="66B271C8" w14:textId="593C16CB" w:rsidR="0082022E" w:rsidRDefault="0082022E" w:rsidP="0076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14:paraId="401182F9" w14:textId="77777777" w:rsidR="000D3E50" w:rsidRDefault="000D3E50" w:rsidP="0076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ДПО ИПО ФГБОУ ВО  ИвГМА  </w:t>
            </w:r>
          </w:p>
          <w:p w14:paraId="51656E5B" w14:textId="3EFE6265" w:rsidR="0082022E" w:rsidRDefault="000D3E50" w:rsidP="0076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нздрава России</w:t>
            </w:r>
          </w:p>
          <w:p w14:paraId="6969A755" w14:textId="5D35E32A" w:rsidR="000D3E50" w:rsidRDefault="000D3E50" w:rsidP="000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фессиональная переподготовка по специальности </w:t>
            </w:r>
          </w:p>
          <w:p w14:paraId="4E75A3BC" w14:textId="6536887F" w:rsidR="0076076A" w:rsidRPr="00940E86" w:rsidRDefault="000D3E50" w:rsidP="000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Функциональная диагностика»  2019г.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0EFC6" w14:textId="64445575" w:rsidR="0082022E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C8F5F71" w14:textId="77777777" w:rsidR="000D3E5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217425E" w14:textId="680F2665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2159B863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апевт</w:t>
            </w:r>
          </w:p>
          <w:p w14:paraId="0A037633" w14:textId="77777777" w:rsidR="003162E4" w:rsidRDefault="003162E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FD14" w14:textId="77777777" w:rsidR="000D3E5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7FA3EE74" w14:textId="77777777" w:rsidR="000D3E5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41DA39E6" w14:textId="3164B5EC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рапия </w:t>
            </w:r>
          </w:p>
          <w:p w14:paraId="6BEC0F4F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77242612690</w:t>
            </w:r>
          </w:p>
          <w:p w14:paraId="49A26820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  <w:p w14:paraId="5A1432F9" w14:textId="4EFFE288" w:rsidR="000D3E50" w:rsidRPr="00F53EC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162E4" w:rsidRPr="00FE155B" w14:paraId="7AB70ECA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836B92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C2B0F5" w14:textId="77777777" w:rsidR="003162E4" w:rsidRPr="00940E86" w:rsidRDefault="003162E4" w:rsidP="003162E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58D51" w14:textId="77777777" w:rsidR="0082022E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40B7694" w14:textId="5E3B34CD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06D0E1DD" w14:textId="77777777" w:rsidR="003162E4" w:rsidRPr="00FE155B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докрин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87E1F" w14:textId="134D4825" w:rsidR="0082022E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16D581F8" w14:textId="77777777" w:rsidR="000D3E5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16758373" w14:textId="72EB250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Эндокринология </w:t>
            </w:r>
          </w:p>
          <w:p w14:paraId="3540940A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4242302683</w:t>
            </w:r>
          </w:p>
          <w:p w14:paraId="4AA65C4B" w14:textId="0EFE1102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  <w:p w14:paraId="43DF20FD" w14:textId="77777777" w:rsidR="000D3E5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097C257E" w14:textId="750B3969" w:rsidR="0082022E" w:rsidRPr="00F53EC0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162E4" w:rsidRPr="00FE155B" w14:paraId="6B44361A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BF482D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440DCA9" w14:textId="77777777" w:rsidR="003162E4" w:rsidRPr="00940E86" w:rsidRDefault="003162E4" w:rsidP="003162E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E11F7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4EE41103" w14:textId="77777777" w:rsidR="003162E4" w:rsidRPr="00FE155B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льмон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D3F18" w14:textId="77777777" w:rsidR="0082022E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664648D3" w14:textId="77777777" w:rsidR="000D3E5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3FB0AFA2" w14:textId="70CF92F9" w:rsidR="003162E4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ульмонология</w:t>
            </w:r>
          </w:p>
          <w:p w14:paraId="128AE06C" w14:textId="77777777" w:rsidR="0082022E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4242432146</w:t>
            </w:r>
          </w:p>
          <w:p w14:paraId="44AB174B" w14:textId="768182F7" w:rsidR="0082022E" w:rsidRDefault="0082022E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  <w:p w14:paraId="618A3AC9" w14:textId="77777777" w:rsidR="000D3E5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1E6D8997" w14:textId="467D0163" w:rsidR="000D3E50" w:rsidRPr="00F53EC0" w:rsidRDefault="000D3E50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162E4" w:rsidRPr="00FE155B" w14:paraId="0B9C5B78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DC71E4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E0A07C7" w14:textId="77777777" w:rsidR="003162E4" w:rsidRPr="00940E86" w:rsidRDefault="003162E4" w:rsidP="003162E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92FDC" w14:textId="77777777" w:rsidR="003162E4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340E1192" w14:textId="77777777" w:rsidR="003162E4" w:rsidRPr="00FE155B" w:rsidRDefault="003162E4" w:rsidP="003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альн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E8B9D" w14:textId="77777777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7F07A4D3" w14:textId="1BAA745B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ункциональная диагностика</w:t>
            </w:r>
          </w:p>
          <w:p w14:paraId="634B303B" w14:textId="66417F3F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37242079084</w:t>
            </w:r>
          </w:p>
          <w:p w14:paraId="544736A9" w14:textId="77777777" w:rsidR="003162E4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9г.</w:t>
            </w:r>
          </w:p>
          <w:p w14:paraId="1AC4D141" w14:textId="7B7F0DF4" w:rsidR="0082022E" w:rsidRPr="00F53EC0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706184" w:rsidRPr="00FE155B" w14:paraId="7653373E" w14:textId="77777777" w:rsidTr="000D3E50">
        <w:trPr>
          <w:trHeight w:val="825"/>
          <w:tblCellSpacing w:w="0" w:type="dxa"/>
        </w:trPr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6DCE8F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рокина</w:t>
            </w:r>
          </w:p>
          <w:p w14:paraId="7799EDC2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74312F3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2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3AEEA3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56E1AE71" w14:textId="77777777" w:rsidR="00706184" w:rsidRDefault="00706184" w:rsidP="0070618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алининский государственный медицинский институт 1984г. </w:t>
            </w:r>
          </w:p>
          <w:p w14:paraId="2AEE0CFA" w14:textId="77777777" w:rsidR="00706184" w:rsidRPr="00940E86" w:rsidRDefault="00706184" w:rsidP="0070618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0974AA31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5BB1C555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4DEC3C2C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урский медицинский институт</w:t>
            </w:r>
          </w:p>
          <w:p w14:paraId="7ACD4C35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нтернатура по специальности </w:t>
            </w:r>
          </w:p>
          <w:p w14:paraId="30F1807F" w14:textId="2A720DDD" w:rsidR="00706184" w:rsidRDefault="0076076A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7061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7061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1985г. </w:t>
            </w:r>
          </w:p>
          <w:p w14:paraId="3BDB49B3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-акушер-гинеколог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66A72F64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66AD6567" w14:textId="77777777" w:rsidR="0076076A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У ВПО ИвГМА  Росздрава профессиональная переподготовка по </w:t>
            </w:r>
            <w:r w:rsidR="0076076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грамме</w:t>
            </w:r>
          </w:p>
          <w:p w14:paraId="1BCD46A4" w14:textId="5CF82F58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76076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ьтразвуковая диагностика</w:t>
            </w:r>
            <w:r w:rsidR="0076076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07г.</w:t>
            </w:r>
          </w:p>
          <w:p w14:paraId="36D20797" w14:textId="0F571BAC" w:rsidR="00B61479" w:rsidRPr="00940E86" w:rsidRDefault="00B61479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9F3CA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B8A4E40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53E893C3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9879E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7D5481D3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2E057C28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ушерство и гинекология</w:t>
            </w:r>
          </w:p>
          <w:p w14:paraId="2378D1CA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152320004561 </w:t>
            </w:r>
          </w:p>
          <w:p w14:paraId="6D150241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  <w:p w14:paraId="5A046994" w14:textId="77777777" w:rsidR="00706184" w:rsidRPr="00F53EC0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706184" w:rsidRPr="00FE155B" w14:paraId="1F65F483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B359D" w14:textId="77777777" w:rsidR="00706184" w:rsidRDefault="0070618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4BE0D" w14:textId="77777777" w:rsidR="00706184" w:rsidRPr="00940E86" w:rsidRDefault="00706184" w:rsidP="005C51D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BAF7E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14:paraId="47486C82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79B42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льтразвуковая диагностика </w:t>
            </w:r>
          </w:p>
          <w:p w14:paraId="478BF942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62242954174</w:t>
            </w:r>
          </w:p>
          <w:p w14:paraId="5FE6415A" w14:textId="77777777" w:rsidR="00706184" w:rsidRPr="00F53EC0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tr w:rsidR="005C51DF" w:rsidRPr="00FE155B" w14:paraId="269BC37C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1FEC3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уманова</w:t>
            </w:r>
          </w:p>
          <w:p w14:paraId="3B774905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A3917E9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73058" w14:textId="77777777" w:rsidR="005C51DF" w:rsidRDefault="005C51D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4AE66C9F" w14:textId="77777777" w:rsidR="001F1A75" w:rsidRDefault="001F1A75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ская государственная медицинская академия  1998г.</w:t>
            </w:r>
          </w:p>
          <w:p w14:paraId="04E1E2A3" w14:textId="77777777" w:rsidR="00AC4F6F" w:rsidRPr="00940E86" w:rsidRDefault="00AC4F6F" w:rsidP="00AC4F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Лечебное дело», </w:t>
            </w:r>
          </w:p>
          <w:p w14:paraId="68C036A4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30FD30F5" w14:textId="1D9DE49A" w:rsidR="001F1A75" w:rsidRPr="00AC4F6F" w:rsidRDefault="00AC4F6F" w:rsidP="005C51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4F6F">
              <w:rPr>
                <w:rFonts w:ascii="Times New Roman" w:hAnsi="Times New Roman" w:cs="Times New Roman"/>
                <w:i/>
              </w:rPr>
              <w:t>ИГМА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AC4F6F">
              <w:rPr>
                <w:rFonts w:ascii="Times New Roman" w:hAnsi="Times New Roman" w:cs="Times New Roman"/>
                <w:i/>
              </w:rPr>
              <w:t xml:space="preserve"> интернатура </w:t>
            </w:r>
            <w:r>
              <w:rPr>
                <w:rFonts w:ascii="Times New Roman" w:hAnsi="Times New Roman" w:cs="Times New Roman"/>
                <w:i/>
              </w:rPr>
              <w:t xml:space="preserve">по специальности </w:t>
            </w:r>
            <w:r w:rsidR="0076076A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Акушерство и гинекология</w:t>
            </w:r>
            <w:r w:rsidR="0076076A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1999г.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BF8BF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0992BE1D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4026D" w14:textId="77777777" w:rsidR="005C51DF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кушерство и гинекология </w:t>
            </w:r>
          </w:p>
          <w:p w14:paraId="122DE9AA" w14:textId="77777777" w:rsidR="001F1A75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6242898718</w:t>
            </w:r>
          </w:p>
          <w:p w14:paraId="0669DEFA" w14:textId="77777777" w:rsidR="001F1A75" w:rsidRPr="00F53EC0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tr w:rsidR="005C51DF" w:rsidRPr="00FE155B" w14:paraId="1A98B704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73B65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инова</w:t>
            </w:r>
          </w:p>
          <w:p w14:paraId="6A9E793D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5C9E1A69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еонидо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814A6" w14:textId="77777777" w:rsidR="005C51DF" w:rsidRDefault="005C51DF" w:rsidP="001F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0BECEA5E" w14:textId="77777777" w:rsidR="001F1A75" w:rsidRDefault="001F1A75" w:rsidP="001F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ский государственный медицинский институт им. А.С. Бубнова</w:t>
            </w:r>
          </w:p>
          <w:p w14:paraId="1AE7C542" w14:textId="77777777" w:rsidR="001F1A75" w:rsidRPr="00940E86" w:rsidRDefault="001F1A75" w:rsidP="001F1A7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Педиатрия», </w:t>
            </w:r>
          </w:p>
          <w:p w14:paraId="34006CB5" w14:textId="77777777" w:rsidR="001F1A75" w:rsidRDefault="001F1A75" w:rsidP="001F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педиатр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488735CA" w14:textId="282F2739" w:rsidR="00B61479" w:rsidRPr="00940E86" w:rsidRDefault="00B61479" w:rsidP="001F1A75">
            <w:pPr>
              <w:spacing w:after="0" w:line="240" w:lineRule="auto"/>
              <w:jc w:val="center"/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764CC" w14:textId="77777777" w:rsidR="005C51DF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3052947E" w14:textId="77777777" w:rsidR="005C51DF" w:rsidRPr="00FE155B" w:rsidRDefault="005C51D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иатр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69F5" w14:textId="77777777" w:rsidR="005C51DF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едиатрия </w:t>
            </w:r>
          </w:p>
          <w:p w14:paraId="7C48C114" w14:textId="77777777" w:rsidR="001F1A75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52310540162</w:t>
            </w:r>
          </w:p>
          <w:p w14:paraId="0E241DD2" w14:textId="77777777" w:rsidR="001F1A75" w:rsidRPr="00F53EC0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tr w:rsidR="00AC4F6F" w:rsidRPr="00FE155B" w14:paraId="2DBB09AB" w14:textId="77777777" w:rsidTr="000D3E50">
        <w:trPr>
          <w:trHeight w:val="825"/>
          <w:tblCellSpacing w:w="0" w:type="dxa"/>
        </w:trPr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B1D0FE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инарова</w:t>
            </w:r>
          </w:p>
          <w:p w14:paraId="13AB977D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еся</w:t>
            </w:r>
          </w:p>
          <w:p w14:paraId="38DF4996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916DBA7" w14:textId="77777777" w:rsidR="00AC4F6F" w:rsidRPr="00940E86" w:rsidRDefault="00AC4F6F" w:rsidP="00AC4F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2CF57F8B" w14:textId="77777777" w:rsidR="00AC4F6F" w:rsidRPr="00940E86" w:rsidRDefault="00AC4F6F" w:rsidP="00AC4F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ое образовательное учреждение высшего профессионального образования «Ивановска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ая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едицинская академ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едерального агентства по здравоохранению и социальному развитию»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07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.</w:t>
            </w:r>
          </w:p>
          <w:p w14:paraId="612AC439" w14:textId="77777777" w:rsidR="00AC4F6F" w:rsidRPr="00940E86" w:rsidRDefault="00AC4F6F" w:rsidP="00AC4F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Лечебное дело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, </w:t>
            </w:r>
          </w:p>
          <w:p w14:paraId="40B6988C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38070488" w14:textId="77777777" w:rsidR="00475C78" w:rsidRDefault="00475C78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26E9F5D" w14:textId="77777777" w:rsidR="00660546" w:rsidRDefault="00AC4F6F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У ВПО ИвГМА Росздрава  </w:t>
            </w:r>
          </w:p>
          <w:p w14:paraId="5A70F416" w14:textId="77777777" w:rsidR="00660546" w:rsidRDefault="00AC4F6F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нтернатура по 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и </w:t>
            </w:r>
          </w:p>
          <w:p w14:paraId="07AA33BD" w14:textId="41D66F19" w:rsidR="00AC4F6F" w:rsidRDefault="00660546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08г.</w:t>
            </w:r>
          </w:p>
          <w:p w14:paraId="4BC9CAFF" w14:textId="77777777" w:rsidR="00CD54D6" w:rsidRDefault="00CD54D6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2782B87" w14:textId="77777777" w:rsidR="00CD54D6" w:rsidRDefault="00CD54D6" w:rsidP="00CD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БОУ ВПО ИвГМА Минздравсоцразвития России  </w:t>
            </w:r>
          </w:p>
          <w:p w14:paraId="7DA41318" w14:textId="4BBA1B41" w:rsidR="00CD54D6" w:rsidRDefault="00660546" w:rsidP="00CD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r w:rsidR="00CD54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офессиональная переподготовка </w:t>
            </w:r>
          </w:p>
          <w:p w14:paraId="4B6C9197" w14:textId="77777777" w:rsidR="00660546" w:rsidRDefault="00CD54D6" w:rsidP="00CD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 программе </w:t>
            </w:r>
          </w:p>
          <w:p w14:paraId="2F90BD6C" w14:textId="3DB45D50" w:rsidR="00CD54D6" w:rsidRDefault="00660546" w:rsidP="00CD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CD54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рдиолог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CD54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2012г.</w:t>
            </w:r>
          </w:p>
          <w:p w14:paraId="0045AECD" w14:textId="278F9EBF" w:rsidR="00CD54D6" w:rsidRPr="00940E86" w:rsidRDefault="00CD54D6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9657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64472CFF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апевт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60CFE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рапия </w:t>
            </w:r>
          </w:p>
          <w:p w14:paraId="2C7D3914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63241571699</w:t>
            </w:r>
          </w:p>
          <w:p w14:paraId="5B036EB5" w14:textId="77777777" w:rsidR="00AC4F6F" w:rsidRPr="00F53EC0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8г.</w:t>
            </w:r>
          </w:p>
        </w:tc>
      </w:tr>
      <w:tr w:rsidR="00AC4F6F" w:rsidRPr="00FE155B" w14:paraId="054A57A6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B6EBEE2" w14:textId="77777777" w:rsidR="00AC4F6F" w:rsidRDefault="00AC4F6F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DD52B" w14:textId="77777777" w:rsidR="00AC4F6F" w:rsidRPr="00940E86" w:rsidRDefault="00AC4F6F" w:rsidP="005C51D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7B035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2DFFB613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диолог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8C20E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рдиология </w:t>
            </w:r>
          </w:p>
          <w:p w14:paraId="7339740A" w14:textId="77777777" w:rsidR="00AC4F6F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66241255570</w:t>
            </w:r>
          </w:p>
          <w:p w14:paraId="7E25A57B" w14:textId="77777777" w:rsidR="00AC4F6F" w:rsidRPr="00F53EC0" w:rsidRDefault="00AC4F6F" w:rsidP="00A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7г.</w:t>
            </w:r>
          </w:p>
        </w:tc>
      </w:tr>
      <w:tr w:rsidR="00475C78" w:rsidRPr="00FE155B" w14:paraId="28140E61" w14:textId="77777777" w:rsidTr="000D3E50">
        <w:trPr>
          <w:trHeight w:val="825"/>
          <w:tblCellSpacing w:w="0" w:type="dxa"/>
        </w:trPr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0112771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пошникова</w:t>
            </w:r>
          </w:p>
          <w:p w14:paraId="7D22CD00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B1F669F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EB0B1B6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ШЕЕ</w:t>
            </w:r>
          </w:p>
          <w:p w14:paraId="1B9E65B1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язанский медицинский институт имени академика И.П. Павлова 1988г.</w:t>
            </w:r>
          </w:p>
          <w:p w14:paraId="26AFF139" w14:textId="77777777" w:rsidR="00475C78" w:rsidRPr="00940E86" w:rsidRDefault="00475C78" w:rsidP="00475C78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Лечебное дело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, </w:t>
            </w:r>
          </w:p>
          <w:p w14:paraId="46C5DAD8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Врач»</w:t>
            </w:r>
          </w:p>
          <w:p w14:paraId="2F6960B8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8B03AEC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ая клиническая больница №11 г. Рязань</w:t>
            </w:r>
          </w:p>
          <w:p w14:paraId="1BD165E6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ервичная специализация </w:t>
            </w:r>
          </w:p>
          <w:p w14:paraId="1BE3A16A" w14:textId="542718FF" w:rsidR="00475C78" w:rsidRDefault="00660546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475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1993г. </w:t>
            </w:r>
          </w:p>
          <w:p w14:paraId="7AF6DA3B" w14:textId="6B1F0357" w:rsidR="0082022E" w:rsidRDefault="0082022E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FD00ED4" w14:textId="4883B575" w:rsidR="0082022E" w:rsidRDefault="0082022E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ОО «Центр Специализированного Образования «Проф-ресурс»</w:t>
            </w:r>
          </w:p>
          <w:p w14:paraId="36583C99" w14:textId="77777777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фессиональная переподготовка </w:t>
            </w:r>
          </w:p>
          <w:p w14:paraId="721998BD" w14:textId="77777777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 программе </w:t>
            </w:r>
          </w:p>
          <w:p w14:paraId="5B057EB9" w14:textId="73B51F30" w:rsidR="0082022E" w:rsidRDefault="0082022E" w:rsidP="0082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Функциональная диагностика»  2019г.</w:t>
            </w:r>
          </w:p>
          <w:p w14:paraId="4B3EED43" w14:textId="2D1BBB0D" w:rsidR="00B61479" w:rsidRPr="00940E86" w:rsidRDefault="00B61479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112D5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рач </w:t>
            </w:r>
          </w:p>
          <w:p w14:paraId="37DC5A02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тразвуков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5D665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14:paraId="12AEA81A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льтразвуковая диагностика </w:t>
            </w:r>
          </w:p>
          <w:p w14:paraId="5173A4E4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77180988815</w:t>
            </w:r>
          </w:p>
          <w:p w14:paraId="5C89A88D" w14:textId="77777777" w:rsidR="00475C78" w:rsidRPr="00F53EC0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tr w:rsidR="00475C78" w:rsidRPr="00FE155B" w14:paraId="48D76BDF" w14:textId="77777777" w:rsidTr="000D3E50">
        <w:trPr>
          <w:trHeight w:val="825"/>
          <w:tblCellSpacing w:w="0" w:type="dxa"/>
        </w:trPr>
        <w:tc>
          <w:tcPr>
            <w:tcW w:w="7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85AF5" w14:textId="77777777" w:rsidR="00475C78" w:rsidRDefault="00475C78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639ED" w14:textId="77777777" w:rsidR="00475C78" w:rsidRPr="00940E86" w:rsidRDefault="00475C78" w:rsidP="005C51D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91987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38C5477B" w14:textId="77777777" w:rsidR="00475C78" w:rsidRDefault="00475C7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альной диагностик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E1EB7" w14:textId="77777777" w:rsidR="00475C78" w:rsidRDefault="0082022E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ункциональная диагностика</w:t>
            </w:r>
          </w:p>
          <w:p w14:paraId="0DC04229" w14:textId="77777777" w:rsidR="0082022E" w:rsidRDefault="0082022E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62340013111</w:t>
            </w:r>
          </w:p>
          <w:p w14:paraId="035401D8" w14:textId="519C8932" w:rsidR="0082022E" w:rsidRPr="00F53EC0" w:rsidRDefault="0082022E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9г.</w:t>
            </w:r>
          </w:p>
        </w:tc>
      </w:tr>
      <w:tr w:rsidR="005C51DF" w:rsidRPr="00FE155B" w14:paraId="1074C944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230E5" w14:textId="77777777" w:rsidR="005C51DF" w:rsidRDefault="00E14E79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лова</w:t>
            </w:r>
          </w:p>
          <w:p w14:paraId="6B2A745D" w14:textId="77777777" w:rsidR="00E14E79" w:rsidRDefault="00E14E79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56BF164F" w14:textId="77777777" w:rsidR="00E14E79" w:rsidRDefault="00E14E79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7BEB8" w14:textId="77777777" w:rsidR="005C51DF" w:rsidRDefault="005C51DF" w:rsidP="005C51D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Е</w:t>
            </w:r>
          </w:p>
          <w:p w14:paraId="38EC99DF" w14:textId="77777777" w:rsidR="004E255B" w:rsidRDefault="00E14E79" w:rsidP="005C51D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сударственное образовательное учреждение среднего профессионального образования Владимирской области </w:t>
            </w:r>
          </w:p>
          <w:p w14:paraId="67D7D1C2" w14:textId="77777777" w:rsidR="00E14E79" w:rsidRDefault="00E14E79" w:rsidP="005C51D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Владимирский базовый медицинский колледж»</w:t>
            </w:r>
            <w:r w:rsidR="00FB7A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2009г.</w:t>
            </w:r>
          </w:p>
          <w:p w14:paraId="5D96DFD5" w14:textId="77777777" w:rsidR="004E255B" w:rsidRPr="00940E86" w:rsidRDefault="004E255B" w:rsidP="004E255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естринское дело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, </w:t>
            </w:r>
          </w:p>
          <w:p w14:paraId="478DC518" w14:textId="77777777" w:rsidR="004E255B" w:rsidRDefault="004E255B" w:rsidP="004E255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Медицинская сестра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0015DEDA" w14:textId="06B4221F" w:rsidR="00B61479" w:rsidRPr="00940E86" w:rsidRDefault="00B61479" w:rsidP="004E255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2F6F5" w14:textId="77777777" w:rsidR="005C51DF" w:rsidRPr="00FE155B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903D4" w14:textId="77777777" w:rsidR="005C51DF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ая практика</w:t>
            </w:r>
          </w:p>
          <w:p w14:paraId="65348F90" w14:textId="77777777" w:rsidR="004E255B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7242306217</w:t>
            </w:r>
          </w:p>
          <w:p w14:paraId="2C748651" w14:textId="77777777" w:rsidR="004E255B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  <w:p w14:paraId="0D51A6B3" w14:textId="77777777" w:rsidR="004E255B" w:rsidRPr="00F53EC0" w:rsidRDefault="004E255B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C51DF" w:rsidRPr="00FE155B" w14:paraId="7C9AD2E6" w14:textId="77777777" w:rsidTr="000D3E50">
        <w:trPr>
          <w:trHeight w:val="263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9FDEF" w14:textId="77777777" w:rsidR="005C51DF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мельянова</w:t>
            </w:r>
          </w:p>
          <w:p w14:paraId="766F978E" w14:textId="77777777" w:rsidR="00FB7AF1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32162BC8" w14:textId="77777777" w:rsidR="00FB7AF1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A619D" w14:textId="77777777" w:rsidR="005C51DF" w:rsidRDefault="005C51DF" w:rsidP="00F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Е</w:t>
            </w:r>
          </w:p>
          <w:p w14:paraId="189F823A" w14:textId="77777777" w:rsidR="00FB7AF1" w:rsidRDefault="00FB7AF1" w:rsidP="00F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ладимирский базовый медицинский колледж</w:t>
            </w:r>
          </w:p>
          <w:p w14:paraId="3A53BBC5" w14:textId="77777777" w:rsidR="00FB7AF1" w:rsidRDefault="00FB7AF1" w:rsidP="00F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03г.</w:t>
            </w:r>
          </w:p>
          <w:p w14:paraId="39574018" w14:textId="77777777" w:rsidR="00FB7AF1" w:rsidRPr="00940E86" w:rsidRDefault="00FB7AF1" w:rsidP="00FB7AF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естринское дело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, </w:t>
            </w:r>
          </w:p>
          <w:p w14:paraId="3671C37B" w14:textId="77777777" w:rsidR="00FB7AF1" w:rsidRDefault="00FB7AF1" w:rsidP="00FB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Медицинская сестра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6342B627" w14:textId="24CF0EA6" w:rsidR="00B61479" w:rsidRPr="00940E86" w:rsidRDefault="00B61479" w:rsidP="00FB7AF1">
            <w:pPr>
              <w:spacing w:after="0" w:line="240" w:lineRule="auto"/>
              <w:jc w:val="center"/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2E36B" w14:textId="77777777" w:rsidR="005C51DF" w:rsidRPr="00FE155B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B2CE7" w14:textId="77777777" w:rsidR="005C51DF" w:rsidRPr="00F53EC0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сестринского дела</w:t>
            </w:r>
          </w:p>
          <w:p w14:paraId="60267A20" w14:textId="77777777" w:rsidR="00FB7AF1" w:rsidRPr="00F53EC0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7181118573</w:t>
            </w:r>
          </w:p>
          <w:p w14:paraId="3F280028" w14:textId="77777777" w:rsidR="00FB7AF1" w:rsidRPr="00F53EC0" w:rsidRDefault="00FB7AF1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3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  <w:tr w:rsidR="005C51DF" w:rsidRPr="00FE155B" w14:paraId="10035787" w14:textId="77777777" w:rsidTr="000D3E50">
        <w:trPr>
          <w:trHeight w:val="825"/>
          <w:tblCellSpacing w:w="0" w:type="dxa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9AFA0" w14:textId="77777777" w:rsidR="005C51DF" w:rsidRDefault="0070618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хомирова</w:t>
            </w:r>
          </w:p>
          <w:p w14:paraId="54F36085" w14:textId="77777777" w:rsidR="00706184" w:rsidRDefault="0070618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реджан</w:t>
            </w:r>
          </w:p>
          <w:p w14:paraId="17CAAE87" w14:textId="77777777" w:rsidR="00706184" w:rsidRDefault="0070618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оевна 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62D36" w14:textId="77777777" w:rsidR="005C51DF" w:rsidRDefault="005C51DF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Е</w:t>
            </w:r>
          </w:p>
          <w:p w14:paraId="7D5144FC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лександровское медицинское училище Министерства здравоохранения РСФСР 1989г.</w:t>
            </w:r>
          </w:p>
          <w:p w14:paraId="31D0659E" w14:textId="77777777" w:rsidR="00706184" w:rsidRPr="00940E86" w:rsidRDefault="00706184" w:rsidP="0070618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естринское дело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», </w:t>
            </w:r>
          </w:p>
          <w:p w14:paraId="53FB6367" w14:textId="77777777" w:rsidR="00706184" w:rsidRDefault="00706184" w:rsidP="0070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валификация «Медицинская сестра</w:t>
            </w:r>
            <w:r w:rsidRPr="00940E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22D731CC" w14:textId="456522F8" w:rsidR="00B61479" w:rsidRPr="00940E86" w:rsidRDefault="00B61479" w:rsidP="00706184">
            <w:pPr>
              <w:spacing w:after="0" w:line="240" w:lineRule="auto"/>
              <w:jc w:val="center"/>
            </w:pP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E18F4" w14:textId="77777777" w:rsidR="005C51DF" w:rsidRPr="00FE155B" w:rsidRDefault="001F1A75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02B2C" w14:textId="77777777" w:rsidR="005C51DF" w:rsidRDefault="0070618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стринское дело</w:t>
            </w:r>
          </w:p>
          <w:p w14:paraId="42F50B5B" w14:textId="77777777" w:rsidR="00706184" w:rsidRDefault="0070618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77180953934</w:t>
            </w:r>
          </w:p>
          <w:p w14:paraId="4DC169C4" w14:textId="77777777" w:rsidR="00706184" w:rsidRPr="00F53EC0" w:rsidRDefault="00706184" w:rsidP="005C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0г.</w:t>
            </w:r>
          </w:p>
        </w:tc>
      </w:tr>
    </w:tbl>
    <w:p w14:paraId="6B4188EB" w14:textId="7C6E76AD" w:rsidR="00C52809" w:rsidRDefault="00C52809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34CBC97A" w14:textId="08FD2644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72B1A31E" w14:textId="23CB9A61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54EE450B" w14:textId="53DB8D9D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28D498FA" w14:textId="7EFD7998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5D2EC70F" w14:textId="66977A9D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5C47D604" w14:textId="4AEA3065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154F5D79" w14:textId="20C1A913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408007A2" w14:textId="0AB1A181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5B8D888F" w14:textId="5FBCC6B7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6820427B" w14:textId="38A34705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6AE85897" w14:textId="6E9B8786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5FAB0475" w14:textId="3ED6E22F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54AFEB35" w14:textId="7BDF2AB0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3B75AB5B" w14:textId="2C3BA0FF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069C0F70" w14:textId="2C08E307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6BFA44E1" w14:textId="7B31548F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2E85F6A6" w14:textId="64540C27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076329CF" w14:textId="0247A46C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117B7BE2" w14:textId="494C4CDE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p w14:paraId="0F2DC13C" w14:textId="695AD371" w:rsidR="00CD54D6" w:rsidRDefault="00CD54D6" w:rsidP="00FE155B">
      <w:pPr>
        <w:spacing w:after="0" w:line="240" w:lineRule="auto"/>
        <w:rPr>
          <w:rFonts w:ascii="Times New Roman" w:hAnsi="Times New Roman" w:cs="Times New Roman"/>
          <w:i/>
        </w:rPr>
      </w:pPr>
    </w:p>
    <w:sectPr w:rsidR="00CD54D6" w:rsidSect="000D3E50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ED"/>
    <w:rsid w:val="000A2350"/>
    <w:rsid w:val="000D3E50"/>
    <w:rsid w:val="0010099A"/>
    <w:rsid w:val="001F1A75"/>
    <w:rsid w:val="00300F73"/>
    <w:rsid w:val="003162E4"/>
    <w:rsid w:val="00372B2F"/>
    <w:rsid w:val="00406C61"/>
    <w:rsid w:val="00475C78"/>
    <w:rsid w:val="004E255B"/>
    <w:rsid w:val="005C51DF"/>
    <w:rsid w:val="00602499"/>
    <w:rsid w:val="00641C9B"/>
    <w:rsid w:val="00660546"/>
    <w:rsid w:val="00706184"/>
    <w:rsid w:val="0076076A"/>
    <w:rsid w:val="007F3999"/>
    <w:rsid w:val="0082022E"/>
    <w:rsid w:val="00940E86"/>
    <w:rsid w:val="009968ED"/>
    <w:rsid w:val="009C2102"/>
    <w:rsid w:val="00A2004E"/>
    <w:rsid w:val="00A52D4F"/>
    <w:rsid w:val="00AC4F6F"/>
    <w:rsid w:val="00B13AD3"/>
    <w:rsid w:val="00B61479"/>
    <w:rsid w:val="00C52809"/>
    <w:rsid w:val="00CD54D6"/>
    <w:rsid w:val="00E03E0A"/>
    <w:rsid w:val="00E11A09"/>
    <w:rsid w:val="00E14E79"/>
    <w:rsid w:val="00E802CA"/>
    <w:rsid w:val="00EC2868"/>
    <w:rsid w:val="00ED7C95"/>
    <w:rsid w:val="00EE1F57"/>
    <w:rsid w:val="00F25ED5"/>
    <w:rsid w:val="00F53EC0"/>
    <w:rsid w:val="00F67C94"/>
    <w:rsid w:val="00FB7AF1"/>
    <w:rsid w:val="00FC3272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6853"/>
  <w15:chartTrackingRefBased/>
  <w15:docId w15:val="{389A0410-CD98-481A-A8DC-868CF420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A80E-2ABC-42B6-B49E-835D1009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z-ko@yandex.ru</dc:creator>
  <cp:keywords/>
  <dc:description/>
  <cp:lastModifiedBy>Елена А. Проститова</cp:lastModifiedBy>
  <cp:revision>9</cp:revision>
  <cp:lastPrinted>2022-02-21T12:46:00Z</cp:lastPrinted>
  <dcterms:created xsi:type="dcterms:W3CDTF">2022-02-16T17:38:00Z</dcterms:created>
  <dcterms:modified xsi:type="dcterms:W3CDTF">2022-02-22T11:45:00Z</dcterms:modified>
</cp:coreProperties>
</file>